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163350" w:rsidRDefault="00B46CCD" w:rsidP="00A823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331D6">
        <w:rPr>
          <w:rFonts w:ascii="Times New Roman" w:hAnsi="Times New Roman" w:cs="Times New Roman"/>
          <w:sz w:val="26"/>
          <w:szCs w:val="26"/>
        </w:rPr>
        <w:t>п</w:t>
      </w:r>
      <w:r w:rsidR="00593F07" w:rsidRPr="00D331D6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163350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16335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163350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1F031F" w:rsidRPr="00163350" w:rsidRDefault="00970BBF" w:rsidP="005D3127">
      <w:pPr>
        <w:jc w:val="center"/>
        <w:rPr>
          <w:color w:val="000000" w:themeColor="text1"/>
          <w:sz w:val="26"/>
          <w:szCs w:val="26"/>
        </w:rPr>
      </w:pPr>
      <w:r w:rsidRPr="00163350">
        <w:rPr>
          <w:sz w:val="26"/>
          <w:szCs w:val="26"/>
        </w:rPr>
        <w:t xml:space="preserve">постановления </w:t>
      </w:r>
      <w:r w:rsidRPr="00163350">
        <w:rPr>
          <w:color w:val="000000" w:themeColor="text1"/>
          <w:sz w:val="26"/>
          <w:szCs w:val="26"/>
        </w:rPr>
        <w:t>администрации муниципального образования</w:t>
      </w:r>
    </w:p>
    <w:p w:rsidR="00163350" w:rsidRPr="00163350" w:rsidRDefault="00970BBF" w:rsidP="001633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63350">
        <w:rPr>
          <w:color w:val="000000" w:themeColor="text1"/>
          <w:sz w:val="26"/>
          <w:szCs w:val="26"/>
        </w:rPr>
        <w:t>«Светлогорский городской округ»</w:t>
      </w:r>
      <w:r w:rsidR="00DC4232" w:rsidRPr="00163350">
        <w:rPr>
          <w:color w:val="000000" w:themeColor="text1"/>
          <w:sz w:val="26"/>
          <w:szCs w:val="26"/>
        </w:rPr>
        <w:t xml:space="preserve"> </w:t>
      </w:r>
      <w:bookmarkStart w:id="0" w:name="_Hlk2324811"/>
      <w:r w:rsidR="00163350" w:rsidRPr="00163350">
        <w:rPr>
          <w:color w:val="000000" w:themeColor="text1"/>
          <w:sz w:val="26"/>
          <w:szCs w:val="26"/>
        </w:rPr>
        <w:t>«</w:t>
      </w:r>
      <w:r w:rsidR="00163350" w:rsidRPr="00163350">
        <w:rPr>
          <w:b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 при осуществлении муниципального </w:t>
      </w:r>
      <w:proofErr w:type="gramStart"/>
      <w:r w:rsidR="00163350" w:rsidRPr="00163350">
        <w:rPr>
          <w:b/>
          <w:sz w:val="26"/>
          <w:szCs w:val="26"/>
        </w:rPr>
        <w:t>контроля за</w:t>
      </w:r>
      <w:proofErr w:type="gramEnd"/>
      <w:r w:rsidR="00163350" w:rsidRPr="00163350">
        <w:rPr>
          <w:b/>
          <w:sz w:val="26"/>
          <w:szCs w:val="26"/>
        </w:rPr>
        <w:t xml:space="preserve">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 «Светлогорский городской округ» на 2022 год»</w:t>
      </w:r>
    </w:p>
    <w:bookmarkEnd w:id="0"/>
    <w:p w:rsidR="00A8004E" w:rsidRPr="00B93BCF" w:rsidRDefault="00A8004E" w:rsidP="00EB2A38">
      <w:pPr>
        <w:pStyle w:val="Default"/>
        <w:rPr>
          <w:sz w:val="26"/>
          <w:szCs w:val="26"/>
        </w:rPr>
      </w:pPr>
    </w:p>
    <w:p w:rsidR="00D04E22" w:rsidRPr="00A808D1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08D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808D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A808D1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695DAD">
        <w:rPr>
          <w:rFonts w:ascii="Times New Roman" w:hAnsi="Times New Roman" w:cs="Times New Roman"/>
          <w:sz w:val="26"/>
          <w:szCs w:val="26"/>
        </w:rPr>
        <w:t xml:space="preserve"> 10</w:t>
      </w:r>
      <w:r w:rsidR="00E62316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95DAD">
        <w:rPr>
          <w:rFonts w:ascii="Times New Roman" w:hAnsi="Times New Roman" w:cs="Times New Roman"/>
          <w:sz w:val="26"/>
          <w:szCs w:val="26"/>
        </w:rPr>
        <w:t>декабря</w:t>
      </w:r>
      <w:r w:rsidR="003A221C">
        <w:rPr>
          <w:rFonts w:ascii="Times New Roman" w:hAnsi="Times New Roman" w:cs="Times New Roman"/>
          <w:sz w:val="26"/>
          <w:szCs w:val="26"/>
        </w:rPr>
        <w:t xml:space="preserve">  </w:t>
      </w:r>
      <w:r w:rsidR="002600CA">
        <w:rPr>
          <w:rFonts w:ascii="Times New Roman" w:hAnsi="Times New Roman" w:cs="Times New Roman"/>
          <w:sz w:val="26"/>
          <w:szCs w:val="26"/>
        </w:rPr>
        <w:t>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9D0589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ь комиссии:         </w:t>
      </w:r>
    </w:p>
    <w:p w:rsidR="00A372CB" w:rsidRPr="00A372CB" w:rsidRDefault="00A372CB" w:rsidP="00A372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372CB">
        <w:rPr>
          <w:rFonts w:ascii="Times New Roman" w:hAnsi="Times New Roman" w:cs="Times New Roman"/>
          <w:sz w:val="26"/>
          <w:szCs w:val="26"/>
        </w:rPr>
        <w:t>Рахманова Ирина Сергеевна - начальник административно-юридического отдела администрации МО «Светлогорский городской округ»;</w:t>
      </w:r>
    </w:p>
    <w:p w:rsidR="006C0C5E" w:rsidRDefault="006C0C5E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C1D91" w:rsidRDefault="00FC1D91" w:rsidP="00FC1D9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372CB" w:rsidRPr="00A372CB" w:rsidRDefault="00A372CB" w:rsidP="00A372CB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DF1311" w:rsidRPr="00C37907" w:rsidRDefault="00DF1311" w:rsidP="00DF131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DF1311" w:rsidRPr="009D0589" w:rsidRDefault="00DF1311" w:rsidP="00DF1311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DF1311" w:rsidRPr="009D0589" w:rsidRDefault="00DF1311" w:rsidP="00DF1311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– начальник Отдела архитектуры и градостроительства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 w:rsidR="00602C45">
        <w:rPr>
          <w:rFonts w:ascii="Times New Roman" w:hAnsi="Times New Roman" w:cs="Times New Roman"/>
          <w:sz w:val="26"/>
          <w:szCs w:val="26"/>
        </w:rPr>
        <w:t>г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C6140" w:rsidRDefault="00B901A1" w:rsidP="00B02D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Постановлением  администрации МО «Светлогорский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</w:t>
      </w:r>
      <w:r w:rsidR="00736CEB">
        <w:rPr>
          <w:rFonts w:ascii="Times New Roman" w:hAnsi="Times New Roman" w:cs="Times New Roman"/>
          <w:sz w:val="26"/>
          <w:szCs w:val="26"/>
        </w:rPr>
        <w:t>т</w:t>
      </w:r>
      <w:r w:rsidR="0072308A" w:rsidRPr="00885B25">
        <w:rPr>
          <w:rFonts w:ascii="Times New Roman" w:hAnsi="Times New Roman" w:cs="Times New Roman"/>
          <w:sz w:val="26"/>
          <w:szCs w:val="26"/>
        </w:rPr>
        <w:t>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C21A3C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C21A3C">
        <w:rPr>
          <w:rFonts w:ascii="Times New Roman" w:hAnsi="Times New Roman" w:cs="Times New Roman"/>
          <w:sz w:val="26"/>
          <w:szCs w:val="26"/>
        </w:rPr>
        <w:t>ородской округ</w:t>
      </w:r>
      <w:r w:rsidR="00874317" w:rsidRPr="00EC6140">
        <w:rPr>
          <w:rFonts w:ascii="Times New Roman" w:hAnsi="Times New Roman" w:cs="Times New Roman"/>
          <w:sz w:val="26"/>
          <w:szCs w:val="26"/>
        </w:rPr>
        <w:t xml:space="preserve">» и их проектов» </w:t>
      </w:r>
      <w:r w:rsidR="00232ECD" w:rsidRPr="00EC614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C6140">
        <w:rPr>
          <w:rFonts w:ascii="Times New Roman" w:hAnsi="Times New Roman" w:cs="Times New Roman"/>
          <w:sz w:val="26"/>
          <w:szCs w:val="26"/>
        </w:rPr>
        <w:t>э</w:t>
      </w:r>
      <w:r w:rsidR="00826CFC" w:rsidRPr="00EC6140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8A7226" w:rsidRDefault="001513DE" w:rsidP="00AF029D">
      <w:pPr>
        <w:pStyle w:val="aa"/>
        <w:jc w:val="both"/>
        <w:rPr>
          <w:rFonts w:ascii="Times New Roman" w:hAnsi="Times New Roman"/>
          <w:b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A569D" w:rsidRPr="00C6076D">
        <w:rPr>
          <w:sz w:val="26"/>
          <w:szCs w:val="26"/>
        </w:rPr>
        <w:t>-</w:t>
      </w:r>
      <w:r w:rsidR="00C21A3C" w:rsidRPr="00CB19DD">
        <w:rPr>
          <w:sz w:val="26"/>
          <w:szCs w:val="26"/>
        </w:rPr>
        <w:tab/>
      </w:r>
      <w:r w:rsidR="00B02D60" w:rsidRPr="00AF029D">
        <w:rPr>
          <w:rFonts w:ascii="Times New Roman" w:hAnsi="Times New Roman"/>
          <w:sz w:val="26"/>
          <w:szCs w:val="26"/>
        </w:rPr>
        <w:t xml:space="preserve">проекта </w:t>
      </w:r>
      <w:r w:rsidR="00B02D60" w:rsidRPr="008A7226">
        <w:rPr>
          <w:rFonts w:ascii="Times New Roman" w:hAnsi="Times New Roman"/>
          <w:sz w:val="26"/>
          <w:szCs w:val="26"/>
        </w:rPr>
        <w:t>постановления администрации  муниципального образования «Светлогорский городской округ»</w:t>
      </w:r>
      <w:r w:rsidR="004C7EF3" w:rsidRPr="004C7EF3">
        <w:rPr>
          <w:color w:val="000000" w:themeColor="text1"/>
          <w:sz w:val="26"/>
          <w:szCs w:val="26"/>
        </w:rPr>
        <w:t xml:space="preserve"> </w:t>
      </w:r>
      <w:r w:rsidR="004C7EF3" w:rsidRPr="00163350">
        <w:rPr>
          <w:color w:val="000000" w:themeColor="text1"/>
          <w:sz w:val="26"/>
          <w:szCs w:val="26"/>
        </w:rPr>
        <w:t>«</w:t>
      </w:r>
      <w:r w:rsidR="004C7EF3" w:rsidRPr="00163350">
        <w:rPr>
          <w:rFonts w:ascii="Times New Roman" w:hAnsi="Times New Roman"/>
          <w:b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 при осуществлении муниципального </w:t>
      </w:r>
      <w:proofErr w:type="gramStart"/>
      <w:r w:rsidR="004C7EF3" w:rsidRPr="00163350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="004C7EF3" w:rsidRPr="00163350">
        <w:rPr>
          <w:rFonts w:ascii="Times New Roman" w:hAnsi="Times New Roman"/>
          <w:b/>
          <w:sz w:val="26"/>
          <w:szCs w:val="26"/>
        </w:rPr>
        <w:t xml:space="preserve">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 «Светлогорский городской округ» на 2022 год</w:t>
      </w:r>
      <w:r w:rsidR="004C7EF3" w:rsidRPr="00163350">
        <w:rPr>
          <w:b/>
          <w:sz w:val="26"/>
          <w:szCs w:val="26"/>
        </w:rPr>
        <w:t>»</w:t>
      </w:r>
      <w:r w:rsidRPr="008A7226">
        <w:rPr>
          <w:rFonts w:ascii="Times New Roman" w:hAnsi="Times New Roman"/>
          <w:sz w:val="26"/>
          <w:szCs w:val="26"/>
        </w:rPr>
        <w:t xml:space="preserve"> </w:t>
      </w:r>
      <w:r w:rsidR="004C7EF3">
        <w:rPr>
          <w:rFonts w:ascii="Times New Roman" w:hAnsi="Times New Roman"/>
          <w:sz w:val="26"/>
          <w:szCs w:val="26"/>
        </w:rPr>
        <w:t xml:space="preserve"> </w:t>
      </w:r>
      <w:r w:rsidR="00CB19DD" w:rsidRPr="008A7226">
        <w:rPr>
          <w:rFonts w:ascii="Times New Roman" w:hAnsi="Times New Roman"/>
          <w:sz w:val="26"/>
          <w:szCs w:val="26"/>
        </w:rPr>
        <w:t>(</w:t>
      </w:r>
      <w:r w:rsidR="001F1B16" w:rsidRPr="008A7226">
        <w:rPr>
          <w:rFonts w:ascii="Times New Roman" w:hAnsi="Times New Roman"/>
          <w:sz w:val="26"/>
          <w:szCs w:val="26"/>
        </w:rPr>
        <w:t>далее - Проект документа</w:t>
      </w:r>
      <w:r w:rsidR="00A97D28" w:rsidRPr="008A7226">
        <w:rPr>
          <w:rFonts w:ascii="Times New Roman" w:hAnsi="Times New Roman"/>
          <w:sz w:val="26"/>
          <w:szCs w:val="26"/>
        </w:rPr>
        <w:t>)</w:t>
      </w:r>
      <w:r w:rsidR="00F80A6F" w:rsidRPr="008A7226">
        <w:rPr>
          <w:rFonts w:ascii="Times New Roman" w:hAnsi="Times New Roman"/>
          <w:sz w:val="26"/>
          <w:szCs w:val="26"/>
        </w:rPr>
        <w:t xml:space="preserve">. </w:t>
      </w:r>
    </w:p>
    <w:p w:rsidR="006420A5" w:rsidRPr="00776DF9" w:rsidRDefault="00EC36CE" w:rsidP="00AF029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B0F22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4B0F22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AF029D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AF029D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 w:rsidRPr="00C607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B02D6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9F317A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74AA5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И.С.Рахманова</w:t>
      </w:r>
      <w:r w:rsidR="00874AA5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790E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6F7C10">
        <w:rPr>
          <w:rFonts w:ascii="Times New Roman" w:hAnsi="Times New Roman" w:cs="Times New Roman"/>
          <w:sz w:val="26"/>
          <w:szCs w:val="26"/>
        </w:rPr>
        <w:t>Е.С.Ткачук</w:t>
      </w:r>
    </w:p>
    <w:p w:rsidR="008C790E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C790E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spellStart"/>
      <w:r w:rsidR="00874AA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874A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Н.Н.Вовк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8149D7" w:rsidRDefault="008149D7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D94EE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CBC"/>
    <w:rsid w:val="00045ECB"/>
    <w:rsid w:val="00045FC0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674CF"/>
    <w:rsid w:val="00067875"/>
    <w:rsid w:val="000711AB"/>
    <w:rsid w:val="000712C1"/>
    <w:rsid w:val="000713CC"/>
    <w:rsid w:val="0007637C"/>
    <w:rsid w:val="000828BA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397D"/>
    <w:rsid w:val="000B4794"/>
    <w:rsid w:val="000B4BEC"/>
    <w:rsid w:val="000B72B7"/>
    <w:rsid w:val="000C0C1E"/>
    <w:rsid w:val="000C29ED"/>
    <w:rsid w:val="000C4660"/>
    <w:rsid w:val="000C6721"/>
    <w:rsid w:val="000C7383"/>
    <w:rsid w:val="000C739E"/>
    <w:rsid w:val="000C7BDF"/>
    <w:rsid w:val="000E13B0"/>
    <w:rsid w:val="000E2975"/>
    <w:rsid w:val="000E2B38"/>
    <w:rsid w:val="000E336D"/>
    <w:rsid w:val="000E3CAA"/>
    <w:rsid w:val="000E4D07"/>
    <w:rsid w:val="000E50C1"/>
    <w:rsid w:val="000F00F9"/>
    <w:rsid w:val="000F10CA"/>
    <w:rsid w:val="000F2B56"/>
    <w:rsid w:val="000F4018"/>
    <w:rsid w:val="00101AED"/>
    <w:rsid w:val="00103F2A"/>
    <w:rsid w:val="00104E68"/>
    <w:rsid w:val="0010548F"/>
    <w:rsid w:val="00106125"/>
    <w:rsid w:val="00107959"/>
    <w:rsid w:val="00111729"/>
    <w:rsid w:val="00116A33"/>
    <w:rsid w:val="00117846"/>
    <w:rsid w:val="001207FE"/>
    <w:rsid w:val="001261EE"/>
    <w:rsid w:val="00126373"/>
    <w:rsid w:val="001273C2"/>
    <w:rsid w:val="001324D1"/>
    <w:rsid w:val="00135024"/>
    <w:rsid w:val="00135EC7"/>
    <w:rsid w:val="00136257"/>
    <w:rsid w:val="001408BC"/>
    <w:rsid w:val="00145B27"/>
    <w:rsid w:val="00150256"/>
    <w:rsid w:val="00150858"/>
    <w:rsid w:val="001513DE"/>
    <w:rsid w:val="00151F83"/>
    <w:rsid w:val="001532CE"/>
    <w:rsid w:val="00153336"/>
    <w:rsid w:val="0015711A"/>
    <w:rsid w:val="00161EC3"/>
    <w:rsid w:val="00163350"/>
    <w:rsid w:val="0016623F"/>
    <w:rsid w:val="0016697E"/>
    <w:rsid w:val="00171914"/>
    <w:rsid w:val="001736B0"/>
    <w:rsid w:val="0017393B"/>
    <w:rsid w:val="00175F6A"/>
    <w:rsid w:val="0017722F"/>
    <w:rsid w:val="00177F6C"/>
    <w:rsid w:val="00181FC4"/>
    <w:rsid w:val="0018315B"/>
    <w:rsid w:val="001865F1"/>
    <w:rsid w:val="0018770A"/>
    <w:rsid w:val="00187B96"/>
    <w:rsid w:val="00195547"/>
    <w:rsid w:val="00197B20"/>
    <w:rsid w:val="001A4EC4"/>
    <w:rsid w:val="001A5702"/>
    <w:rsid w:val="001A5DE6"/>
    <w:rsid w:val="001B1D13"/>
    <w:rsid w:val="001B3CE5"/>
    <w:rsid w:val="001B4539"/>
    <w:rsid w:val="001B57B3"/>
    <w:rsid w:val="001B6B7A"/>
    <w:rsid w:val="001B7701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031F"/>
    <w:rsid w:val="001F1B16"/>
    <w:rsid w:val="001F2B6E"/>
    <w:rsid w:val="001F39AF"/>
    <w:rsid w:val="001F3D1A"/>
    <w:rsid w:val="001F4B77"/>
    <w:rsid w:val="001F7EE3"/>
    <w:rsid w:val="00202B32"/>
    <w:rsid w:val="0020756C"/>
    <w:rsid w:val="00207A22"/>
    <w:rsid w:val="00211CF9"/>
    <w:rsid w:val="0021256E"/>
    <w:rsid w:val="00214265"/>
    <w:rsid w:val="0021528C"/>
    <w:rsid w:val="00215F42"/>
    <w:rsid w:val="002200DB"/>
    <w:rsid w:val="0022205B"/>
    <w:rsid w:val="002236A0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305A"/>
    <w:rsid w:val="00245E4D"/>
    <w:rsid w:val="002472DB"/>
    <w:rsid w:val="002473D8"/>
    <w:rsid w:val="00251E29"/>
    <w:rsid w:val="002537F5"/>
    <w:rsid w:val="00255E23"/>
    <w:rsid w:val="00256BBB"/>
    <w:rsid w:val="00257AAA"/>
    <w:rsid w:val="002600CA"/>
    <w:rsid w:val="002638D8"/>
    <w:rsid w:val="00263A90"/>
    <w:rsid w:val="00264717"/>
    <w:rsid w:val="00264A1C"/>
    <w:rsid w:val="0027471C"/>
    <w:rsid w:val="00276751"/>
    <w:rsid w:val="00276F58"/>
    <w:rsid w:val="00282A7C"/>
    <w:rsid w:val="00282FC9"/>
    <w:rsid w:val="00283F92"/>
    <w:rsid w:val="00284021"/>
    <w:rsid w:val="00284200"/>
    <w:rsid w:val="002873E7"/>
    <w:rsid w:val="00292B43"/>
    <w:rsid w:val="00293A46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06A"/>
    <w:rsid w:val="002F0AE9"/>
    <w:rsid w:val="002F2059"/>
    <w:rsid w:val="002F4E13"/>
    <w:rsid w:val="002F73F2"/>
    <w:rsid w:val="00301BD3"/>
    <w:rsid w:val="0031140E"/>
    <w:rsid w:val="00314C99"/>
    <w:rsid w:val="00316090"/>
    <w:rsid w:val="0031648A"/>
    <w:rsid w:val="0031782F"/>
    <w:rsid w:val="003203A1"/>
    <w:rsid w:val="00321CB3"/>
    <w:rsid w:val="00325433"/>
    <w:rsid w:val="003261E2"/>
    <w:rsid w:val="00330677"/>
    <w:rsid w:val="0033133F"/>
    <w:rsid w:val="0033160D"/>
    <w:rsid w:val="0033170D"/>
    <w:rsid w:val="00331E5D"/>
    <w:rsid w:val="00332953"/>
    <w:rsid w:val="003357B8"/>
    <w:rsid w:val="00336571"/>
    <w:rsid w:val="00337605"/>
    <w:rsid w:val="0034178B"/>
    <w:rsid w:val="003442CE"/>
    <w:rsid w:val="00344389"/>
    <w:rsid w:val="0034460C"/>
    <w:rsid w:val="00352C63"/>
    <w:rsid w:val="00355900"/>
    <w:rsid w:val="00357D24"/>
    <w:rsid w:val="003622D6"/>
    <w:rsid w:val="0036346E"/>
    <w:rsid w:val="0037391D"/>
    <w:rsid w:val="00374B8F"/>
    <w:rsid w:val="00374FE9"/>
    <w:rsid w:val="00376333"/>
    <w:rsid w:val="00376A83"/>
    <w:rsid w:val="003806D4"/>
    <w:rsid w:val="0038361B"/>
    <w:rsid w:val="00392B3E"/>
    <w:rsid w:val="003938C2"/>
    <w:rsid w:val="003958E7"/>
    <w:rsid w:val="003A0788"/>
    <w:rsid w:val="003A07C2"/>
    <w:rsid w:val="003A0915"/>
    <w:rsid w:val="003A221C"/>
    <w:rsid w:val="003A3734"/>
    <w:rsid w:val="003A3FA7"/>
    <w:rsid w:val="003A49BE"/>
    <w:rsid w:val="003B05D0"/>
    <w:rsid w:val="003C5439"/>
    <w:rsid w:val="003D1225"/>
    <w:rsid w:val="003D298E"/>
    <w:rsid w:val="003D39CF"/>
    <w:rsid w:val="003D449A"/>
    <w:rsid w:val="003E1742"/>
    <w:rsid w:val="003E5E99"/>
    <w:rsid w:val="003E6D63"/>
    <w:rsid w:val="003E71A0"/>
    <w:rsid w:val="003E7796"/>
    <w:rsid w:val="003F06ED"/>
    <w:rsid w:val="003F0703"/>
    <w:rsid w:val="003F1ACD"/>
    <w:rsid w:val="003F1F19"/>
    <w:rsid w:val="003F306E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17C2C"/>
    <w:rsid w:val="00420F7F"/>
    <w:rsid w:val="00425568"/>
    <w:rsid w:val="00430D01"/>
    <w:rsid w:val="00433763"/>
    <w:rsid w:val="004351EF"/>
    <w:rsid w:val="0043667F"/>
    <w:rsid w:val="00440D2C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83140"/>
    <w:rsid w:val="00490D73"/>
    <w:rsid w:val="00493194"/>
    <w:rsid w:val="00493B6E"/>
    <w:rsid w:val="0049542A"/>
    <w:rsid w:val="004973D0"/>
    <w:rsid w:val="00497C18"/>
    <w:rsid w:val="004A03B3"/>
    <w:rsid w:val="004A1BC1"/>
    <w:rsid w:val="004A3842"/>
    <w:rsid w:val="004A483B"/>
    <w:rsid w:val="004A6333"/>
    <w:rsid w:val="004A7129"/>
    <w:rsid w:val="004A72EC"/>
    <w:rsid w:val="004B013E"/>
    <w:rsid w:val="004B0F22"/>
    <w:rsid w:val="004B4CE8"/>
    <w:rsid w:val="004B716D"/>
    <w:rsid w:val="004C4DDF"/>
    <w:rsid w:val="004C4F8F"/>
    <w:rsid w:val="004C5243"/>
    <w:rsid w:val="004C7EF3"/>
    <w:rsid w:val="004D18E2"/>
    <w:rsid w:val="004D3AC2"/>
    <w:rsid w:val="004D3AEF"/>
    <w:rsid w:val="004D47C6"/>
    <w:rsid w:val="004D49F2"/>
    <w:rsid w:val="004D5EE8"/>
    <w:rsid w:val="004E48E5"/>
    <w:rsid w:val="004E6A51"/>
    <w:rsid w:val="004E7C73"/>
    <w:rsid w:val="004F642C"/>
    <w:rsid w:val="004F666E"/>
    <w:rsid w:val="004F76CA"/>
    <w:rsid w:val="0050326B"/>
    <w:rsid w:val="00504709"/>
    <w:rsid w:val="005107B7"/>
    <w:rsid w:val="00514948"/>
    <w:rsid w:val="00515822"/>
    <w:rsid w:val="00516729"/>
    <w:rsid w:val="00520B04"/>
    <w:rsid w:val="005213E8"/>
    <w:rsid w:val="00526192"/>
    <w:rsid w:val="0053165D"/>
    <w:rsid w:val="005328D2"/>
    <w:rsid w:val="00532C5D"/>
    <w:rsid w:val="00533DBC"/>
    <w:rsid w:val="00535AA9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61BC"/>
    <w:rsid w:val="005577D2"/>
    <w:rsid w:val="00561427"/>
    <w:rsid w:val="005615A9"/>
    <w:rsid w:val="00562204"/>
    <w:rsid w:val="00564A50"/>
    <w:rsid w:val="00564B2D"/>
    <w:rsid w:val="005675CE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17B7"/>
    <w:rsid w:val="005A2B20"/>
    <w:rsid w:val="005A2B26"/>
    <w:rsid w:val="005A3506"/>
    <w:rsid w:val="005A756F"/>
    <w:rsid w:val="005B02C2"/>
    <w:rsid w:val="005B09CC"/>
    <w:rsid w:val="005B2BBD"/>
    <w:rsid w:val="005B3213"/>
    <w:rsid w:val="005B5D37"/>
    <w:rsid w:val="005B6702"/>
    <w:rsid w:val="005B6D3A"/>
    <w:rsid w:val="005B6F63"/>
    <w:rsid w:val="005B6FAF"/>
    <w:rsid w:val="005C0584"/>
    <w:rsid w:val="005C35CA"/>
    <w:rsid w:val="005C6C61"/>
    <w:rsid w:val="005C7BF1"/>
    <w:rsid w:val="005D21EB"/>
    <w:rsid w:val="005D3127"/>
    <w:rsid w:val="005D3E4D"/>
    <w:rsid w:val="005D6C38"/>
    <w:rsid w:val="005E05B1"/>
    <w:rsid w:val="005E297F"/>
    <w:rsid w:val="005E7F5F"/>
    <w:rsid w:val="005F052F"/>
    <w:rsid w:val="005F56FA"/>
    <w:rsid w:val="005F6696"/>
    <w:rsid w:val="005F6DCA"/>
    <w:rsid w:val="00602C45"/>
    <w:rsid w:val="00606B5F"/>
    <w:rsid w:val="00612893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1C29"/>
    <w:rsid w:val="00635F52"/>
    <w:rsid w:val="00636E0D"/>
    <w:rsid w:val="00637490"/>
    <w:rsid w:val="006420A5"/>
    <w:rsid w:val="006439E6"/>
    <w:rsid w:val="0064631A"/>
    <w:rsid w:val="0064760A"/>
    <w:rsid w:val="00650A80"/>
    <w:rsid w:val="006518ED"/>
    <w:rsid w:val="00651D9B"/>
    <w:rsid w:val="00652B40"/>
    <w:rsid w:val="0065328B"/>
    <w:rsid w:val="00656C06"/>
    <w:rsid w:val="00657376"/>
    <w:rsid w:val="0065753D"/>
    <w:rsid w:val="0066200F"/>
    <w:rsid w:val="00665B14"/>
    <w:rsid w:val="00667E47"/>
    <w:rsid w:val="00675B05"/>
    <w:rsid w:val="00677291"/>
    <w:rsid w:val="00681C37"/>
    <w:rsid w:val="00685749"/>
    <w:rsid w:val="00690901"/>
    <w:rsid w:val="00692631"/>
    <w:rsid w:val="0069275E"/>
    <w:rsid w:val="006934DB"/>
    <w:rsid w:val="00695DAD"/>
    <w:rsid w:val="006A130C"/>
    <w:rsid w:val="006A1B99"/>
    <w:rsid w:val="006A20F0"/>
    <w:rsid w:val="006A6265"/>
    <w:rsid w:val="006A6C80"/>
    <w:rsid w:val="006B4C82"/>
    <w:rsid w:val="006B58FC"/>
    <w:rsid w:val="006B630D"/>
    <w:rsid w:val="006B7B30"/>
    <w:rsid w:val="006C07E8"/>
    <w:rsid w:val="006C0A88"/>
    <w:rsid w:val="006C0C5E"/>
    <w:rsid w:val="006C504C"/>
    <w:rsid w:val="006D3046"/>
    <w:rsid w:val="006D7F34"/>
    <w:rsid w:val="006E0502"/>
    <w:rsid w:val="006E0EFC"/>
    <w:rsid w:val="006E1856"/>
    <w:rsid w:val="006E36F8"/>
    <w:rsid w:val="006E442C"/>
    <w:rsid w:val="006E578D"/>
    <w:rsid w:val="006E71ED"/>
    <w:rsid w:val="006F1759"/>
    <w:rsid w:val="006F785F"/>
    <w:rsid w:val="006F7C10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4EAE"/>
    <w:rsid w:val="00736CEB"/>
    <w:rsid w:val="007377AB"/>
    <w:rsid w:val="00737FD3"/>
    <w:rsid w:val="007420FE"/>
    <w:rsid w:val="0075120A"/>
    <w:rsid w:val="007552A3"/>
    <w:rsid w:val="0077092F"/>
    <w:rsid w:val="007751F0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6576"/>
    <w:rsid w:val="007965B2"/>
    <w:rsid w:val="00797D64"/>
    <w:rsid w:val="007A57B3"/>
    <w:rsid w:val="007A5821"/>
    <w:rsid w:val="007B0F95"/>
    <w:rsid w:val="007C09FA"/>
    <w:rsid w:val="007C0CC4"/>
    <w:rsid w:val="007C0E13"/>
    <w:rsid w:val="007C12F7"/>
    <w:rsid w:val="007C234C"/>
    <w:rsid w:val="007C62D3"/>
    <w:rsid w:val="007C6330"/>
    <w:rsid w:val="007D3D00"/>
    <w:rsid w:val="007D46BF"/>
    <w:rsid w:val="007D6511"/>
    <w:rsid w:val="007D659F"/>
    <w:rsid w:val="007D6F43"/>
    <w:rsid w:val="007D7445"/>
    <w:rsid w:val="007E0021"/>
    <w:rsid w:val="007E225F"/>
    <w:rsid w:val="007E2C6D"/>
    <w:rsid w:val="007E35D7"/>
    <w:rsid w:val="007E601C"/>
    <w:rsid w:val="007F0079"/>
    <w:rsid w:val="007F20E6"/>
    <w:rsid w:val="007F5A3B"/>
    <w:rsid w:val="007F6A28"/>
    <w:rsid w:val="00803A5A"/>
    <w:rsid w:val="008057FF"/>
    <w:rsid w:val="00811E65"/>
    <w:rsid w:val="008138E9"/>
    <w:rsid w:val="008144FB"/>
    <w:rsid w:val="008145A1"/>
    <w:rsid w:val="008149D7"/>
    <w:rsid w:val="008153C6"/>
    <w:rsid w:val="0081639E"/>
    <w:rsid w:val="00820304"/>
    <w:rsid w:val="00820A0A"/>
    <w:rsid w:val="00825E91"/>
    <w:rsid w:val="008269F5"/>
    <w:rsid w:val="00826CFC"/>
    <w:rsid w:val="00827530"/>
    <w:rsid w:val="00827A47"/>
    <w:rsid w:val="0083255A"/>
    <w:rsid w:val="008343A6"/>
    <w:rsid w:val="00836FE5"/>
    <w:rsid w:val="00841B44"/>
    <w:rsid w:val="00841E73"/>
    <w:rsid w:val="00842ED7"/>
    <w:rsid w:val="00843FB5"/>
    <w:rsid w:val="0084545C"/>
    <w:rsid w:val="0084569B"/>
    <w:rsid w:val="00852997"/>
    <w:rsid w:val="00853FF9"/>
    <w:rsid w:val="00856C46"/>
    <w:rsid w:val="00857FD9"/>
    <w:rsid w:val="00860B18"/>
    <w:rsid w:val="00865CFC"/>
    <w:rsid w:val="008664E1"/>
    <w:rsid w:val="00870BD7"/>
    <w:rsid w:val="00871D08"/>
    <w:rsid w:val="00874317"/>
    <w:rsid w:val="0087472E"/>
    <w:rsid w:val="00874AA5"/>
    <w:rsid w:val="00875B81"/>
    <w:rsid w:val="008778BC"/>
    <w:rsid w:val="00884A78"/>
    <w:rsid w:val="00885112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A7226"/>
    <w:rsid w:val="008B4786"/>
    <w:rsid w:val="008C0956"/>
    <w:rsid w:val="008C22C9"/>
    <w:rsid w:val="008C23F3"/>
    <w:rsid w:val="008C5302"/>
    <w:rsid w:val="008C571D"/>
    <w:rsid w:val="008C58A6"/>
    <w:rsid w:val="008C790E"/>
    <w:rsid w:val="008C7C7C"/>
    <w:rsid w:val="008D15D2"/>
    <w:rsid w:val="008D2311"/>
    <w:rsid w:val="008D2E7B"/>
    <w:rsid w:val="008D4D7C"/>
    <w:rsid w:val="008E446E"/>
    <w:rsid w:val="008E7845"/>
    <w:rsid w:val="008E7B82"/>
    <w:rsid w:val="008F0D33"/>
    <w:rsid w:val="008F25D3"/>
    <w:rsid w:val="008F2622"/>
    <w:rsid w:val="008F428A"/>
    <w:rsid w:val="008F6FCE"/>
    <w:rsid w:val="008F7826"/>
    <w:rsid w:val="008F7990"/>
    <w:rsid w:val="0090127E"/>
    <w:rsid w:val="00902960"/>
    <w:rsid w:val="009037AD"/>
    <w:rsid w:val="009132C9"/>
    <w:rsid w:val="00913BBF"/>
    <w:rsid w:val="0091496D"/>
    <w:rsid w:val="00915CE7"/>
    <w:rsid w:val="00917C13"/>
    <w:rsid w:val="00920871"/>
    <w:rsid w:val="009220F9"/>
    <w:rsid w:val="009232F3"/>
    <w:rsid w:val="009240AD"/>
    <w:rsid w:val="009258CD"/>
    <w:rsid w:val="0092668E"/>
    <w:rsid w:val="009277B1"/>
    <w:rsid w:val="0093083B"/>
    <w:rsid w:val="00932D51"/>
    <w:rsid w:val="00933A3B"/>
    <w:rsid w:val="00933D25"/>
    <w:rsid w:val="009365EC"/>
    <w:rsid w:val="00937644"/>
    <w:rsid w:val="00937CDB"/>
    <w:rsid w:val="00937D90"/>
    <w:rsid w:val="0094215D"/>
    <w:rsid w:val="0094370C"/>
    <w:rsid w:val="00945F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6D78"/>
    <w:rsid w:val="009678C5"/>
    <w:rsid w:val="00970BBF"/>
    <w:rsid w:val="009715FC"/>
    <w:rsid w:val="00973397"/>
    <w:rsid w:val="00973E1E"/>
    <w:rsid w:val="00981F14"/>
    <w:rsid w:val="00982885"/>
    <w:rsid w:val="00982BA7"/>
    <w:rsid w:val="0098488B"/>
    <w:rsid w:val="009871FB"/>
    <w:rsid w:val="009917F9"/>
    <w:rsid w:val="00993951"/>
    <w:rsid w:val="0099406C"/>
    <w:rsid w:val="009969B8"/>
    <w:rsid w:val="009A00A5"/>
    <w:rsid w:val="009A1B63"/>
    <w:rsid w:val="009A2504"/>
    <w:rsid w:val="009A4503"/>
    <w:rsid w:val="009A601E"/>
    <w:rsid w:val="009B1167"/>
    <w:rsid w:val="009B18E7"/>
    <w:rsid w:val="009B372C"/>
    <w:rsid w:val="009B5627"/>
    <w:rsid w:val="009B5B83"/>
    <w:rsid w:val="009B72DD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3999"/>
    <w:rsid w:val="009D506A"/>
    <w:rsid w:val="009D5970"/>
    <w:rsid w:val="009D5F91"/>
    <w:rsid w:val="009D7930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836"/>
    <w:rsid w:val="00A10DED"/>
    <w:rsid w:val="00A12350"/>
    <w:rsid w:val="00A12EFE"/>
    <w:rsid w:val="00A16429"/>
    <w:rsid w:val="00A173D3"/>
    <w:rsid w:val="00A20532"/>
    <w:rsid w:val="00A25082"/>
    <w:rsid w:val="00A2643D"/>
    <w:rsid w:val="00A30A48"/>
    <w:rsid w:val="00A310DE"/>
    <w:rsid w:val="00A35FFA"/>
    <w:rsid w:val="00A372CB"/>
    <w:rsid w:val="00A37BD1"/>
    <w:rsid w:val="00A43123"/>
    <w:rsid w:val="00A43F42"/>
    <w:rsid w:val="00A52053"/>
    <w:rsid w:val="00A5367F"/>
    <w:rsid w:val="00A54FBB"/>
    <w:rsid w:val="00A602BF"/>
    <w:rsid w:val="00A604AA"/>
    <w:rsid w:val="00A62E04"/>
    <w:rsid w:val="00A63019"/>
    <w:rsid w:val="00A6579C"/>
    <w:rsid w:val="00A74461"/>
    <w:rsid w:val="00A76ECE"/>
    <w:rsid w:val="00A779CC"/>
    <w:rsid w:val="00A8004E"/>
    <w:rsid w:val="00A802B2"/>
    <w:rsid w:val="00A808D1"/>
    <w:rsid w:val="00A819FE"/>
    <w:rsid w:val="00A822DF"/>
    <w:rsid w:val="00A82376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2CBC"/>
    <w:rsid w:val="00AA3193"/>
    <w:rsid w:val="00AA3567"/>
    <w:rsid w:val="00AA461C"/>
    <w:rsid w:val="00AA64E3"/>
    <w:rsid w:val="00AB3846"/>
    <w:rsid w:val="00AB4478"/>
    <w:rsid w:val="00AC4C14"/>
    <w:rsid w:val="00AC7B0F"/>
    <w:rsid w:val="00AD22D0"/>
    <w:rsid w:val="00AD2BB5"/>
    <w:rsid w:val="00AD2FB5"/>
    <w:rsid w:val="00AD3047"/>
    <w:rsid w:val="00AD6384"/>
    <w:rsid w:val="00AD7C1C"/>
    <w:rsid w:val="00AE08A0"/>
    <w:rsid w:val="00AE3CB9"/>
    <w:rsid w:val="00AE4007"/>
    <w:rsid w:val="00AE404D"/>
    <w:rsid w:val="00AE7E27"/>
    <w:rsid w:val="00AF029D"/>
    <w:rsid w:val="00AF3B74"/>
    <w:rsid w:val="00AF63ED"/>
    <w:rsid w:val="00B02D60"/>
    <w:rsid w:val="00B047ED"/>
    <w:rsid w:val="00B049FE"/>
    <w:rsid w:val="00B04CF8"/>
    <w:rsid w:val="00B07673"/>
    <w:rsid w:val="00B07AE6"/>
    <w:rsid w:val="00B11DC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36AC4"/>
    <w:rsid w:val="00B404C4"/>
    <w:rsid w:val="00B40D67"/>
    <w:rsid w:val="00B4615E"/>
    <w:rsid w:val="00B46CCD"/>
    <w:rsid w:val="00B479D3"/>
    <w:rsid w:val="00B47E98"/>
    <w:rsid w:val="00B5400F"/>
    <w:rsid w:val="00B54133"/>
    <w:rsid w:val="00B54E04"/>
    <w:rsid w:val="00B62D80"/>
    <w:rsid w:val="00B63C99"/>
    <w:rsid w:val="00B63DF2"/>
    <w:rsid w:val="00B6503B"/>
    <w:rsid w:val="00B66257"/>
    <w:rsid w:val="00B70419"/>
    <w:rsid w:val="00B71F4F"/>
    <w:rsid w:val="00B723E7"/>
    <w:rsid w:val="00B7438E"/>
    <w:rsid w:val="00B744F3"/>
    <w:rsid w:val="00B747E1"/>
    <w:rsid w:val="00B74837"/>
    <w:rsid w:val="00B74949"/>
    <w:rsid w:val="00B80B8B"/>
    <w:rsid w:val="00B8135D"/>
    <w:rsid w:val="00B83B7E"/>
    <w:rsid w:val="00B86A8A"/>
    <w:rsid w:val="00B901A1"/>
    <w:rsid w:val="00B93BCF"/>
    <w:rsid w:val="00B93C1E"/>
    <w:rsid w:val="00B9448C"/>
    <w:rsid w:val="00B95167"/>
    <w:rsid w:val="00B97004"/>
    <w:rsid w:val="00BA0590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E56"/>
    <w:rsid w:val="00BE31F8"/>
    <w:rsid w:val="00BE3BF4"/>
    <w:rsid w:val="00BF1271"/>
    <w:rsid w:val="00BF3905"/>
    <w:rsid w:val="00BF4BCB"/>
    <w:rsid w:val="00BF6604"/>
    <w:rsid w:val="00BF6800"/>
    <w:rsid w:val="00BF70D9"/>
    <w:rsid w:val="00BF7814"/>
    <w:rsid w:val="00C002A7"/>
    <w:rsid w:val="00C03E0B"/>
    <w:rsid w:val="00C043AB"/>
    <w:rsid w:val="00C044A5"/>
    <w:rsid w:val="00C0747F"/>
    <w:rsid w:val="00C113D4"/>
    <w:rsid w:val="00C1162D"/>
    <w:rsid w:val="00C12466"/>
    <w:rsid w:val="00C1585D"/>
    <w:rsid w:val="00C15FAC"/>
    <w:rsid w:val="00C17C4E"/>
    <w:rsid w:val="00C21A3C"/>
    <w:rsid w:val="00C22699"/>
    <w:rsid w:val="00C30305"/>
    <w:rsid w:val="00C305EA"/>
    <w:rsid w:val="00C327CE"/>
    <w:rsid w:val="00C32A94"/>
    <w:rsid w:val="00C331A9"/>
    <w:rsid w:val="00C334DB"/>
    <w:rsid w:val="00C36D17"/>
    <w:rsid w:val="00C37907"/>
    <w:rsid w:val="00C379FF"/>
    <w:rsid w:val="00C41EAE"/>
    <w:rsid w:val="00C42F88"/>
    <w:rsid w:val="00C44ECF"/>
    <w:rsid w:val="00C50515"/>
    <w:rsid w:val="00C50F10"/>
    <w:rsid w:val="00C523C8"/>
    <w:rsid w:val="00C527B7"/>
    <w:rsid w:val="00C54494"/>
    <w:rsid w:val="00C6076D"/>
    <w:rsid w:val="00C62D77"/>
    <w:rsid w:val="00C630E8"/>
    <w:rsid w:val="00C63364"/>
    <w:rsid w:val="00C6493B"/>
    <w:rsid w:val="00C64E7C"/>
    <w:rsid w:val="00C65874"/>
    <w:rsid w:val="00C750C5"/>
    <w:rsid w:val="00C81DA2"/>
    <w:rsid w:val="00C81EB2"/>
    <w:rsid w:val="00C8204A"/>
    <w:rsid w:val="00C839AA"/>
    <w:rsid w:val="00C864DE"/>
    <w:rsid w:val="00C8694C"/>
    <w:rsid w:val="00C901A9"/>
    <w:rsid w:val="00C904BD"/>
    <w:rsid w:val="00C93261"/>
    <w:rsid w:val="00C93E55"/>
    <w:rsid w:val="00C947EC"/>
    <w:rsid w:val="00C94E8F"/>
    <w:rsid w:val="00C963D3"/>
    <w:rsid w:val="00C9710E"/>
    <w:rsid w:val="00C97968"/>
    <w:rsid w:val="00CA1BE3"/>
    <w:rsid w:val="00CA1F34"/>
    <w:rsid w:val="00CA4C81"/>
    <w:rsid w:val="00CA5CB4"/>
    <w:rsid w:val="00CA6905"/>
    <w:rsid w:val="00CB04FC"/>
    <w:rsid w:val="00CB19DD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CF5DC8"/>
    <w:rsid w:val="00D00DE6"/>
    <w:rsid w:val="00D03836"/>
    <w:rsid w:val="00D04E22"/>
    <w:rsid w:val="00D076C5"/>
    <w:rsid w:val="00D10351"/>
    <w:rsid w:val="00D10FA6"/>
    <w:rsid w:val="00D150E4"/>
    <w:rsid w:val="00D175FC"/>
    <w:rsid w:val="00D21E92"/>
    <w:rsid w:val="00D21ED7"/>
    <w:rsid w:val="00D23EDA"/>
    <w:rsid w:val="00D260A5"/>
    <w:rsid w:val="00D322E7"/>
    <w:rsid w:val="00D331D6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53D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3542"/>
    <w:rsid w:val="00D74CC7"/>
    <w:rsid w:val="00D77842"/>
    <w:rsid w:val="00D82C67"/>
    <w:rsid w:val="00D85977"/>
    <w:rsid w:val="00D94EEE"/>
    <w:rsid w:val="00DA07C7"/>
    <w:rsid w:val="00DA1644"/>
    <w:rsid w:val="00DA4FB2"/>
    <w:rsid w:val="00DA7ABE"/>
    <w:rsid w:val="00DB013D"/>
    <w:rsid w:val="00DB4342"/>
    <w:rsid w:val="00DB4363"/>
    <w:rsid w:val="00DB5026"/>
    <w:rsid w:val="00DB7165"/>
    <w:rsid w:val="00DB7EBD"/>
    <w:rsid w:val="00DC0187"/>
    <w:rsid w:val="00DC2232"/>
    <w:rsid w:val="00DC2F34"/>
    <w:rsid w:val="00DC3110"/>
    <w:rsid w:val="00DC4232"/>
    <w:rsid w:val="00DD0230"/>
    <w:rsid w:val="00DD0A7D"/>
    <w:rsid w:val="00DD644A"/>
    <w:rsid w:val="00DF1311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3DBB"/>
    <w:rsid w:val="00E042A0"/>
    <w:rsid w:val="00E04C8E"/>
    <w:rsid w:val="00E06782"/>
    <w:rsid w:val="00E073C3"/>
    <w:rsid w:val="00E13E6B"/>
    <w:rsid w:val="00E177DD"/>
    <w:rsid w:val="00E20885"/>
    <w:rsid w:val="00E20E41"/>
    <w:rsid w:val="00E212FF"/>
    <w:rsid w:val="00E21824"/>
    <w:rsid w:val="00E227C8"/>
    <w:rsid w:val="00E232B8"/>
    <w:rsid w:val="00E23425"/>
    <w:rsid w:val="00E25D0C"/>
    <w:rsid w:val="00E27276"/>
    <w:rsid w:val="00E34A1D"/>
    <w:rsid w:val="00E37BB0"/>
    <w:rsid w:val="00E37EC2"/>
    <w:rsid w:val="00E4037D"/>
    <w:rsid w:val="00E40A36"/>
    <w:rsid w:val="00E40FF5"/>
    <w:rsid w:val="00E4234A"/>
    <w:rsid w:val="00E43E2E"/>
    <w:rsid w:val="00E4633A"/>
    <w:rsid w:val="00E47F60"/>
    <w:rsid w:val="00E5065F"/>
    <w:rsid w:val="00E50D24"/>
    <w:rsid w:val="00E53E7F"/>
    <w:rsid w:val="00E5691A"/>
    <w:rsid w:val="00E56A02"/>
    <w:rsid w:val="00E60BB1"/>
    <w:rsid w:val="00E61594"/>
    <w:rsid w:val="00E62316"/>
    <w:rsid w:val="00E63499"/>
    <w:rsid w:val="00E63796"/>
    <w:rsid w:val="00E64D28"/>
    <w:rsid w:val="00E67677"/>
    <w:rsid w:val="00E67D82"/>
    <w:rsid w:val="00E70395"/>
    <w:rsid w:val="00E712BA"/>
    <w:rsid w:val="00E71452"/>
    <w:rsid w:val="00E71527"/>
    <w:rsid w:val="00E717A1"/>
    <w:rsid w:val="00E7269D"/>
    <w:rsid w:val="00E74876"/>
    <w:rsid w:val="00E87D47"/>
    <w:rsid w:val="00E90117"/>
    <w:rsid w:val="00E97CEC"/>
    <w:rsid w:val="00EA0070"/>
    <w:rsid w:val="00EA4FE2"/>
    <w:rsid w:val="00EA5213"/>
    <w:rsid w:val="00EA5287"/>
    <w:rsid w:val="00EB2A38"/>
    <w:rsid w:val="00EB4C04"/>
    <w:rsid w:val="00EB5012"/>
    <w:rsid w:val="00EB7042"/>
    <w:rsid w:val="00EC13B4"/>
    <w:rsid w:val="00EC17D9"/>
    <w:rsid w:val="00EC36CE"/>
    <w:rsid w:val="00EC3BA5"/>
    <w:rsid w:val="00EC6140"/>
    <w:rsid w:val="00EC6CF1"/>
    <w:rsid w:val="00EC7B0F"/>
    <w:rsid w:val="00EC7F50"/>
    <w:rsid w:val="00ED02B7"/>
    <w:rsid w:val="00ED37A1"/>
    <w:rsid w:val="00EE12DC"/>
    <w:rsid w:val="00EE3935"/>
    <w:rsid w:val="00EE4E87"/>
    <w:rsid w:val="00EE528E"/>
    <w:rsid w:val="00EE56A7"/>
    <w:rsid w:val="00EE5B7B"/>
    <w:rsid w:val="00EE65E2"/>
    <w:rsid w:val="00EE6B49"/>
    <w:rsid w:val="00EE7105"/>
    <w:rsid w:val="00EE7E5A"/>
    <w:rsid w:val="00EF2D60"/>
    <w:rsid w:val="00EF3A5E"/>
    <w:rsid w:val="00EF443F"/>
    <w:rsid w:val="00EF60B6"/>
    <w:rsid w:val="00F03A24"/>
    <w:rsid w:val="00F063F5"/>
    <w:rsid w:val="00F06F2D"/>
    <w:rsid w:val="00F11D8E"/>
    <w:rsid w:val="00F1316B"/>
    <w:rsid w:val="00F13D54"/>
    <w:rsid w:val="00F1605F"/>
    <w:rsid w:val="00F2174F"/>
    <w:rsid w:val="00F24B90"/>
    <w:rsid w:val="00F25467"/>
    <w:rsid w:val="00F259A9"/>
    <w:rsid w:val="00F25A76"/>
    <w:rsid w:val="00F26A40"/>
    <w:rsid w:val="00F33A55"/>
    <w:rsid w:val="00F359A9"/>
    <w:rsid w:val="00F36FE3"/>
    <w:rsid w:val="00F37598"/>
    <w:rsid w:val="00F377FA"/>
    <w:rsid w:val="00F40598"/>
    <w:rsid w:val="00F436D2"/>
    <w:rsid w:val="00F45FF6"/>
    <w:rsid w:val="00F5386E"/>
    <w:rsid w:val="00F53F57"/>
    <w:rsid w:val="00F5443B"/>
    <w:rsid w:val="00F5563D"/>
    <w:rsid w:val="00F55DE3"/>
    <w:rsid w:val="00F5774A"/>
    <w:rsid w:val="00F61313"/>
    <w:rsid w:val="00F61ACF"/>
    <w:rsid w:val="00F62CBA"/>
    <w:rsid w:val="00F63F13"/>
    <w:rsid w:val="00F6421E"/>
    <w:rsid w:val="00F64311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19AC"/>
    <w:rsid w:val="00FA4368"/>
    <w:rsid w:val="00FB0E89"/>
    <w:rsid w:val="00FB4EF6"/>
    <w:rsid w:val="00FC0226"/>
    <w:rsid w:val="00FC1D91"/>
    <w:rsid w:val="00FC2D2D"/>
    <w:rsid w:val="00FC5E98"/>
    <w:rsid w:val="00FC66F5"/>
    <w:rsid w:val="00FC72EC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paragraph" w:customStyle="1" w:styleId="Bodytext1">
    <w:name w:val="Body text1"/>
    <w:basedOn w:val="a"/>
    <w:uiPriority w:val="99"/>
    <w:rsid w:val="002F73F2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  <w:style w:type="paragraph" w:customStyle="1" w:styleId="Default">
    <w:name w:val="Default"/>
    <w:rsid w:val="008C23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480F-9965-4D7E-9FF7-4B2C42A1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5</Words>
  <Characters>5404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79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21-12-13T08:08:00Z</cp:lastPrinted>
  <dcterms:created xsi:type="dcterms:W3CDTF">2021-12-13T08:07:00Z</dcterms:created>
  <dcterms:modified xsi:type="dcterms:W3CDTF">2021-12-13T09:29:00Z</dcterms:modified>
</cp:coreProperties>
</file>